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C82FA" w14:textId="6A58E466" w:rsidR="0082427A" w:rsidRDefault="008975F2" w:rsidP="008975F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23FFC707" w14:textId="4AA79508" w:rsidR="00CE4318" w:rsidRPr="00936B76" w:rsidRDefault="00CE4318" w:rsidP="00370126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2677E2E" w14:textId="77777777" w:rsidR="00CE4318" w:rsidRDefault="00CE4318" w:rsidP="00CE4318">
      <w:pPr>
        <w:pStyle w:val="Normlis"/>
        <w:spacing w:before="240" w:line="280" w:lineRule="atLeast"/>
        <w:jc w:val="center"/>
        <w:rPr>
          <w:b/>
          <w:caps/>
          <w:sz w:val="36"/>
        </w:rPr>
      </w:pPr>
      <w:r>
        <w:rPr>
          <w:b/>
          <w:sz w:val="36"/>
        </w:rPr>
        <w:t xml:space="preserve">SZÉCHENYI ISTVÁN </w:t>
      </w:r>
      <w:r>
        <w:rPr>
          <w:b/>
          <w:caps/>
          <w:sz w:val="36"/>
        </w:rPr>
        <w:t>UNIVERSITY</w:t>
      </w:r>
    </w:p>
    <w:p w14:paraId="26831F07" w14:textId="1EA1DB51" w:rsidR="00CE4318" w:rsidRDefault="00CE4318" w:rsidP="00CE4318">
      <w:pPr>
        <w:pStyle w:val="Normlis"/>
        <w:spacing w:before="240" w:line="280" w:lineRule="atLeast"/>
        <w:jc w:val="center"/>
        <w:rPr>
          <w:b/>
          <w:sz w:val="32"/>
          <w:szCs w:val="32"/>
          <w:lang w:val="en-GB"/>
        </w:rPr>
      </w:pPr>
      <w:r>
        <w:rPr>
          <w:b/>
          <w:caps/>
          <w:sz w:val="36"/>
        </w:rPr>
        <w:br/>
      </w:r>
      <w:r>
        <w:rPr>
          <w:b/>
          <w:sz w:val="32"/>
        </w:rPr>
        <w:t xml:space="preserve">APÁCZAI CSERE JÁNOS </w:t>
      </w:r>
      <w:r w:rsidRPr="006F3A93">
        <w:rPr>
          <w:b/>
          <w:sz w:val="32"/>
          <w:szCs w:val="32"/>
        </w:rPr>
        <w:t xml:space="preserve">FACULTY OF </w:t>
      </w:r>
      <w:r>
        <w:rPr>
          <w:b/>
          <w:sz w:val="32"/>
          <w:szCs w:val="32"/>
          <w:lang w:val="en-GB"/>
        </w:rPr>
        <w:t>PEDAGOGY</w:t>
      </w:r>
      <w:r w:rsidRPr="006F3A93">
        <w:rPr>
          <w:b/>
          <w:sz w:val="32"/>
          <w:szCs w:val="32"/>
          <w:lang w:val="en-GB"/>
        </w:rPr>
        <w:t>, HUMANITIES AND SOCIAL SCIENCES</w:t>
      </w:r>
    </w:p>
    <w:p w14:paraId="0F4A0DF6" w14:textId="77777777" w:rsidR="00CE4318" w:rsidRDefault="00CE4318" w:rsidP="00CE4318">
      <w:pPr>
        <w:pStyle w:val="Normlis"/>
        <w:spacing w:before="240" w:line="280" w:lineRule="atLeast"/>
        <w:jc w:val="center"/>
        <w:rPr>
          <w:b/>
          <w:color w:val="FF0000"/>
          <w:sz w:val="28"/>
          <w:szCs w:val="28"/>
        </w:rPr>
      </w:pPr>
      <w:r w:rsidRPr="0082127C">
        <w:rPr>
          <w:b/>
          <w:color w:val="FF0000"/>
          <w:sz w:val="28"/>
          <w:szCs w:val="28"/>
        </w:rPr>
        <w:t>[DEPARTMENT]</w:t>
      </w:r>
    </w:p>
    <w:p w14:paraId="2706559C" w14:textId="77777777" w:rsidR="00CE4318" w:rsidRPr="000E05F2" w:rsidRDefault="00CE4318" w:rsidP="00CE4318">
      <w:pPr>
        <w:pStyle w:val="Normlis"/>
        <w:spacing w:before="240" w:line="280" w:lineRule="atLeast"/>
        <w:jc w:val="center"/>
        <w:rPr>
          <w:b/>
          <w:color w:val="FF0000"/>
          <w:sz w:val="28"/>
          <w:szCs w:val="28"/>
        </w:rPr>
      </w:pPr>
    </w:p>
    <w:p w14:paraId="390F00D6" w14:textId="1AB4F92E" w:rsidR="00CE4318" w:rsidRPr="00936B76" w:rsidRDefault="00CE4318" w:rsidP="00CE4318">
      <w:pPr>
        <w:spacing w:before="1200" w:line="280" w:lineRule="atLeast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391DE0">
        <w:rPr>
          <w:color w:val="FF0000"/>
        </w:rPr>
        <w:t xml:space="preserve"> </w:t>
      </w:r>
      <w:r w:rsidRPr="00936B76">
        <w:rPr>
          <w:rFonts w:ascii="Times New Roman" w:hAnsi="Times New Roman" w:cs="Times New Roman"/>
          <w:b/>
          <w:sz w:val="36"/>
        </w:rPr>
        <w:t>THE TITLE OF THE THESIS</w:t>
      </w:r>
      <w:r>
        <w:rPr>
          <w:rFonts w:ascii="Times New Roman" w:hAnsi="Times New Roman" w:cs="Times New Roman"/>
          <w:b/>
          <w:sz w:val="36"/>
        </w:rPr>
        <w:t>/DI</w:t>
      </w:r>
      <w:r w:rsidR="00D8769E">
        <w:rPr>
          <w:rFonts w:ascii="Times New Roman" w:hAnsi="Times New Roman" w:cs="Times New Roman"/>
          <w:b/>
          <w:sz w:val="36"/>
        </w:rPr>
        <w:t>PLOMA THESIS</w:t>
      </w:r>
    </w:p>
    <w:p w14:paraId="0F9FF04E" w14:textId="77777777" w:rsidR="00CE4318" w:rsidRDefault="00CE4318" w:rsidP="00CE4318">
      <w:pPr>
        <w:pStyle w:val="Normlis"/>
        <w:tabs>
          <w:tab w:val="left" w:pos="4536"/>
        </w:tabs>
        <w:spacing w:before="0" w:after="0" w:line="280" w:lineRule="atLeast"/>
        <w:rPr>
          <w:b/>
          <w:szCs w:val="24"/>
        </w:rPr>
      </w:pPr>
    </w:p>
    <w:p w14:paraId="05D29CA8" w14:textId="77777777" w:rsidR="00CE4318" w:rsidRDefault="00CE4318" w:rsidP="00CE4318">
      <w:pPr>
        <w:pStyle w:val="Normlis"/>
        <w:tabs>
          <w:tab w:val="left" w:pos="4536"/>
        </w:tabs>
        <w:spacing w:before="0" w:after="0" w:line="280" w:lineRule="atLeast"/>
        <w:rPr>
          <w:b/>
          <w:szCs w:val="24"/>
        </w:rPr>
      </w:pPr>
    </w:p>
    <w:p w14:paraId="7BD094F8" w14:textId="77777777" w:rsidR="00CE4318" w:rsidRDefault="00CE4318" w:rsidP="00CE4318">
      <w:pPr>
        <w:pStyle w:val="Normlis"/>
        <w:tabs>
          <w:tab w:val="left" w:pos="3345"/>
        </w:tabs>
        <w:spacing w:before="0" w:after="0" w:line="280" w:lineRule="atLeast"/>
        <w:rPr>
          <w:b/>
          <w:szCs w:val="24"/>
        </w:rPr>
      </w:pPr>
      <w:r>
        <w:rPr>
          <w:b/>
          <w:szCs w:val="24"/>
        </w:rPr>
        <w:tab/>
      </w:r>
    </w:p>
    <w:p w14:paraId="0BEFFA4A" w14:textId="77777777" w:rsidR="00CE4318" w:rsidRDefault="00CE4318" w:rsidP="00CE4318">
      <w:pPr>
        <w:pStyle w:val="Normlis"/>
        <w:tabs>
          <w:tab w:val="left" w:pos="3345"/>
        </w:tabs>
        <w:spacing w:before="0" w:after="0" w:line="280" w:lineRule="atLeast"/>
        <w:rPr>
          <w:b/>
          <w:szCs w:val="24"/>
        </w:rPr>
      </w:pPr>
    </w:p>
    <w:p w14:paraId="106196AB" w14:textId="77777777" w:rsidR="00CE4318" w:rsidRDefault="00CE4318" w:rsidP="00CE4318">
      <w:pPr>
        <w:pStyle w:val="Normlis"/>
        <w:tabs>
          <w:tab w:val="left" w:pos="3345"/>
        </w:tabs>
        <w:spacing w:before="0" w:after="0" w:line="280" w:lineRule="atLeast"/>
        <w:rPr>
          <w:b/>
          <w:szCs w:val="24"/>
        </w:rPr>
      </w:pPr>
    </w:p>
    <w:p w14:paraId="0ADDD0ED" w14:textId="77777777" w:rsidR="00CE4318" w:rsidRDefault="00CE4318" w:rsidP="00CE4318">
      <w:pPr>
        <w:pStyle w:val="Normlis"/>
        <w:tabs>
          <w:tab w:val="left" w:pos="3345"/>
        </w:tabs>
        <w:spacing w:before="0" w:after="0" w:line="280" w:lineRule="atLeast"/>
        <w:jc w:val="center"/>
        <w:rPr>
          <w:b/>
          <w:szCs w:val="24"/>
        </w:rPr>
      </w:pPr>
    </w:p>
    <w:p w14:paraId="27AE09C4" w14:textId="77777777" w:rsidR="00CE4318" w:rsidRDefault="00CE4318" w:rsidP="00CE4318">
      <w:pPr>
        <w:pStyle w:val="Normlis"/>
        <w:tabs>
          <w:tab w:val="left" w:pos="3345"/>
        </w:tabs>
        <w:spacing w:before="0" w:after="0" w:line="280" w:lineRule="atLeast"/>
        <w:jc w:val="center"/>
        <w:rPr>
          <w:b/>
          <w:szCs w:val="24"/>
        </w:rPr>
      </w:pPr>
    </w:p>
    <w:p w14:paraId="5BC381A6" w14:textId="77777777" w:rsidR="00CE4318" w:rsidRDefault="00CE4318" w:rsidP="00CE4318">
      <w:pPr>
        <w:pStyle w:val="Normlis"/>
        <w:tabs>
          <w:tab w:val="left" w:pos="3345"/>
        </w:tabs>
        <w:spacing w:before="0" w:after="0" w:line="280" w:lineRule="atLeast"/>
        <w:rPr>
          <w:b/>
          <w:szCs w:val="24"/>
        </w:rPr>
      </w:pPr>
    </w:p>
    <w:p w14:paraId="7651998A" w14:textId="77777777" w:rsidR="00CE4318" w:rsidRDefault="00CE4318" w:rsidP="00CE4318">
      <w:pPr>
        <w:pStyle w:val="Normlis"/>
        <w:tabs>
          <w:tab w:val="left" w:pos="3345"/>
        </w:tabs>
        <w:spacing w:before="0" w:after="0" w:line="280" w:lineRule="atLeast"/>
        <w:rPr>
          <w:b/>
          <w:sz w:val="20"/>
        </w:rPr>
      </w:pPr>
    </w:p>
    <w:p w14:paraId="337C33FA" w14:textId="77777777" w:rsidR="00CE4318" w:rsidRDefault="00CE4318" w:rsidP="00CE4318">
      <w:pPr>
        <w:pStyle w:val="Normlis"/>
        <w:tabs>
          <w:tab w:val="left" w:pos="3345"/>
        </w:tabs>
        <w:spacing w:before="0" w:after="0" w:line="280" w:lineRule="atLeast"/>
        <w:rPr>
          <w:b/>
          <w:sz w:val="20"/>
        </w:rPr>
      </w:pPr>
    </w:p>
    <w:p w14:paraId="1159C0FD" w14:textId="77777777" w:rsidR="00CE4318" w:rsidRDefault="00CE4318" w:rsidP="00CE4318">
      <w:pPr>
        <w:pStyle w:val="Normlis"/>
        <w:tabs>
          <w:tab w:val="left" w:pos="3345"/>
        </w:tabs>
        <w:spacing w:before="0" w:after="0" w:line="280" w:lineRule="atLeast"/>
        <w:rPr>
          <w:b/>
          <w:sz w:val="20"/>
        </w:rPr>
      </w:pPr>
    </w:p>
    <w:p w14:paraId="216A9E36" w14:textId="77777777" w:rsidR="00CE4318" w:rsidRDefault="00CE4318" w:rsidP="00CE4318">
      <w:pPr>
        <w:pStyle w:val="Normlis"/>
        <w:tabs>
          <w:tab w:val="left" w:pos="3345"/>
        </w:tabs>
        <w:spacing w:before="0" w:after="0" w:line="280" w:lineRule="atLeast"/>
        <w:rPr>
          <w:b/>
          <w:sz w:val="20"/>
        </w:rPr>
      </w:pPr>
    </w:p>
    <w:p w14:paraId="3EE2C693" w14:textId="77777777" w:rsidR="00CE4318" w:rsidRDefault="00CE4318" w:rsidP="00CE4318">
      <w:pPr>
        <w:pStyle w:val="Normlis"/>
        <w:tabs>
          <w:tab w:val="center" w:pos="6804"/>
        </w:tabs>
        <w:spacing w:before="0" w:after="0"/>
        <w:rPr>
          <w:b/>
          <w:sz w:val="20"/>
        </w:rPr>
      </w:pPr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4485"/>
        <w:gridCol w:w="4587"/>
      </w:tblGrid>
      <w:tr w:rsidR="00CE4318" w:rsidRPr="00CE4318" w14:paraId="056B0BAD" w14:textId="77777777" w:rsidTr="007405A5">
        <w:trPr>
          <w:jc w:val="right"/>
        </w:trPr>
        <w:tc>
          <w:tcPr>
            <w:tcW w:w="2472" w:type="pct"/>
            <w:shd w:val="clear" w:color="auto" w:fill="auto"/>
          </w:tcPr>
          <w:p w14:paraId="1CE8DD8E" w14:textId="77777777" w:rsidR="00CE4318" w:rsidRPr="00CE4318" w:rsidRDefault="00CE4318" w:rsidP="007405A5">
            <w:pPr>
              <w:pStyle w:val="Normlis"/>
              <w:tabs>
                <w:tab w:val="center" w:pos="6804"/>
              </w:tabs>
              <w:spacing w:before="0" w:after="0"/>
              <w:jc w:val="center"/>
              <w:rPr>
                <w:b/>
                <w:sz w:val="32"/>
                <w:szCs w:val="32"/>
                <w:lang w:val="en-GB"/>
              </w:rPr>
            </w:pPr>
            <w:r w:rsidRPr="00CE4318">
              <w:rPr>
                <w:b/>
                <w:sz w:val="32"/>
                <w:szCs w:val="32"/>
                <w:lang w:val="en-GB"/>
              </w:rPr>
              <w:t>Supervisor:</w:t>
            </w:r>
          </w:p>
        </w:tc>
        <w:tc>
          <w:tcPr>
            <w:tcW w:w="2528" w:type="pct"/>
            <w:shd w:val="clear" w:color="auto" w:fill="auto"/>
          </w:tcPr>
          <w:p w14:paraId="2C88567F" w14:textId="77777777" w:rsidR="00CE4318" w:rsidRPr="00CE4318" w:rsidRDefault="00CE4318" w:rsidP="007405A5">
            <w:pPr>
              <w:pStyle w:val="Normlis"/>
              <w:tabs>
                <w:tab w:val="left" w:pos="5670"/>
              </w:tabs>
              <w:spacing w:before="0" w:after="0" w:line="280" w:lineRule="atLeast"/>
              <w:jc w:val="center"/>
              <w:rPr>
                <w:b/>
                <w:sz w:val="32"/>
                <w:lang w:val="en-GB"/>
              </w:rPr>
            </w:pPr>
            <w:r w:rsidRPr="00CE4318">
              <w:rPr>
                <w:b/>
                <w:sz w:val="32"/>
                <w:lang w:val="en-GB"/>
              </w:rPr>
              <w:t>Written by:</w:t>
            </w:r>
          </w:p>
        </w:tc>
      </w:tr>
      <w:tr w:rsidR="00CE4318" w:rsidRPr="00CE4318" w14:paraId="378544AF" w14:textId="77777777" w:rsidTr="007405A5">
        <w:trPr>
          <w:jc w:val="right"/>
        </w:trPr>
        <w:tc>
          <w:tcPr>
            <w:tcW w:w="2472" w:type="pct"/>
            <w:shd w:val="clear" w:color="auto" w:fill="auto"/>
          </w:tcPr>
          <w:p w14:paraId="76AB8E89" w14:textId="77777777" w:rsidR="00CE4318" w:rsidRPr="00CE4318" w:rsidRDefault="00CE4318" w:rsidP="007405A5">
            <w:pPr>
              <w:pStyle w:val="Normlis"/>
              <w:tabs>
                <w:tab w:val="center" w:pos="6804"/>
              </w:tabs>
              <w:spacing w:before="0" w:after="0"/>
              <w:jc w:val="center"/>
              <w:rPr>
                <w:b/>
                <w:sz w:val="32"/>
                <w:szCs w:val="32"/>
                <w:lang w:val="en-GB"/>
              </w:rPr>
            </w:pPr>
          </w:p>
        </w:tc>
        <w:tc>
          <w:tcPr>
            <w:tcW w:w="2528" w:type="pct"/>
            <w:shd w:val="clear" w:color="auto" w:fill="auto"/>
          </w:tcPr>
          <w:p w14:paraId="2E8821CB" w14:textId="77777777" w:rsidR="00CE4318" w:rsidRPr="00CE4318" w:rsidRDefault="00CE4318" w:rsidP="007405A5">
            <w:pPr>
              <w:pStyle w:val="Normlis"/>
              <w:tabs>
                <w:tab w:val="left" w:pos="5670"/>
              </w:tabs>
              <w:spacing w:before="0" w:after="0" w:line="280" w:lineRule="atLeast"/>
              <w:jc w:val="center"/>
              <w:rPr>
                <w:b/>
                <w:sz w:val="32"/>
                <w:lang w:val="en-GB"/>
              </w:rPr>
            </w:pPr>
          </w:p>
        </w:tc>
      </w:tr>
      <w:tr w:rsidR="00CE4318" w:rsidRPr="00CE4318" w14:paraId="4DC77E35" w14:textId="77777777" w:rsidTr="007405A5">
        <w:trPr>
          <w:jc w:val="right"/>
        </w:trPr>
        <w:tc>
          <w:tcPr>
            <w:tcW w:w="2472" w:type="pct"/>
            <w:shd w:val="clear" w:color="auto" w:fill="auto"/>
          </w:tcPr>
          <w:p w14:paraId="0EA8C28C" w14:textId="77777777" w:rsidR="00CE4318" w:rsidRPr="00CE4318" w:rsidRDefault="00CE4318" w:rsidP="007405A5">
            <w:pPr>
              <w:pStyle w:val="Normlis"/>
              <w:tabs>
                <w:tab w:val="center" w:pos="6804"/>
              </w:tabs>
              <w:spacing w:before="0" w:after="0"/>
              <w:jc w:val="center"/>
              <w:rPr>
                <w:b/>
                <w:color w:val="FF0000"/>
                <w:sz w:val="32"/>
                <w:szCs w:val="32"/>
                <w:lang w:val="en-GB"/>
              </w:rPr>
            </w:pPr>
            <w:r w:rsidRPr="00CE4318">
              <w:rPr>
                <w:b/>
                <w:color w:val="FF0000"/>
                <w:sz w:val="32"/>
                <w:szCs w:val="32"/>
                <w:lang w:val="en-GB"/>
              </w:rPr>
              <w:t>[</w:t>
            </w:r>
            <w:r w:rsidRPr="00CE4318">
              <w:rPr>
                <w:b/>
                <w:color w:val="FF0000"/>
                <w:sz w:val="32"/>
                <w:lang w:val="en-GB"/>
              </w:rPr>
              <w:t>Supervisor’s name</w:t>
            </w:r>
            <w:r w:rsidRPr="00CE4318">
              <w:rPr>
                <w:b/>
                <w:color w:val="FF0000"/>
                <w:sz w:val="32"/>
                <w:szCs w:val="32"/>
                <w:lang w:val="en-GB"/>
              </w:rPr>
              <w:t>]</w:t>
            </w:r>
          </w:p>
        </w:tc>
        <w:tc>
          <w:tcPr>
            <w:tcW w:w="2528" w:type="pct"/>
            <w:shd w:val="clear" w:color="auto" w:fill="auto"/>
          </w:tcPr>
          <w:p w14:paraId="7B3C2795" w14:textId="77777777" w:rsidR="00CE4318" w:rsidRPr="00CE4318" w:rsidRDefault="00CE4318" w:rsidP="007405A5">
            <w:pPr>
              <w:pStyle w:val="Normlis"/>
              <w:tabs>
                <w:tab w:val="center" w:pos="6804"/>
              </w:tabs>
              <w:spacing w:before="0" w:after="0"/>
              <w:jc w:val="center"/>
              <w:rPr>
                <w:b/>
                <w:color w:val="FF0000"/>
                <w:sz w:val="32"/>
                <w:szCs w:val="32"/>
                <w:lang w:val="en-GB"/>
              </w:rPr>
            </w:pPr>
            <w:r w:rsidRPr="00CE4318">
              <w:rPr>
                <w:b/>
                <w:color w:val="FF0000"/>
                <w:sz w:val="32"/>
                <w:szCs w:val="32"/>
                <w:lang w:val="en-GB"/>
              </w:rPr>
              <w:t>[</w:t>
            </w:r>
            <w:r w:rsidRPr="00CE4318">
              <w:rPr>
                <w:b/>
                <w:color w:val="FF0000"/>
                <w:sz w:val="32"/>
                <w:lang w:val="en-GB"/>
              </w:rPr>
              <w:t>Student’s name</w:t>
            </w:r>
            <w:r w:rsidRPr="00CE4318">
              <w:rPr>
                <w:b/>
                <w:color w:val="FF0000"/>
                <w:sz w:val="32"/>
                <w:szCs w:val="32"/>
                <w:lang w:val="en-GB"/>
              </w:rPr>
              <w:t>]</w:t>
            </w:r>
          </w:p>
        </w:tc>
      </w:tr>
      <w:tr w:rsidR="00CE4318" w:rsidRPr="00CE4318" w14:paraId="74236D5E" w14:textId="77777777" w:rsidTr="007405A5">
        <w:trPr>
          <w:jc w:val="right"/>
        </w:trPr>
        <w:tc>
          <w:tcPr>
            <w:tcW w:w="2472" w:type="pct"/>
            <w:shd w:val="clear" w:color="auto" w:fill="auto"/>
          </w:tcPr>
          <w:p w14:paraId="7941937D" w14:textId="77777777" w:rsidR="00CE4318" w:rsidRPr="00CE4318" w:rsidRDefault="00CE4318" w:rsidP="007405A5">
            <w:pPr>
              <w:pStyle w:val="Normlis"/>
              <w:tabs>
                <w:tab w:val="center" w:pos="6804"/>
              </w:tabs>
              <w:spacing w:before="0" w:after="0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CE4318">
              <w:rPr>
                <w:color w:val="FF0000"/>
                <w:sz w:val="28"/>
                <w:szCs w:val="28"/>
                <w:lang w:val="en-GB"/>
              </w:rPr>
              <w:t>[Supervisor’s position]</w:t>
            </w:r>
          </w:p>
        </w:tc>
        <w:tc>
          <w:tcPr>
            <w:tcW w:w="2528" w:type="pct"/>
            <w:shd w:val="clear" w:color="auto" w:fill="auto"/>
          </w:tcPr>
          <w:p w14:paraId="63C41340" w14:textId="7C2CA503" w:rsidR="00CE4318" w:rsidRPr="00CE4318" w:rsidRDefault="00CE4318" w:rsidP="007405A5">
            <w:pPr>
              <w:pStyle w:val="Normlis"/>
              <w:tabs>
                <w:tab w:val="center" w:pos="6804"/>
              </w:tabs>
              <w:spacing w:before="0" w:after="0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CE4318">
              <w:rPr>
                <w:color w:val="FF0000"/>
                <w:sz w:val="28"/>
                <w:szCs w:val="28"/>
                <w:lang w:val="en-GB"/>
              </w:rPr>
              <w:t>[</w:t>
            </w:r>
            <w:r>
              <w:rPr>
                <w:color w:val="FF0000"/>
                <w:sz w:val="28"/>
                <w:szCs w:val="28"/>
                <w:lang w:val="en-GB"/>
              </w:rPr>
              <w:t>Name of p</w:t>
            </w:r>
            <w:r w:rsidRPr="00CE4318">
              <w:rPr>
                <w:color w:val="FF0000"/>
                <w:sz w:val="28"/>
                <w:szCs w:val="28"/>
                <w:lang w:val="en-GB"/>
              </w:rPr>
              <w:t>rogramme]</w:t>
            </w:r>
          </w:p>
        </w:tc>
      </w:tr>
      <w:tr w:rsidR="00CE4318" w:rsidRPr="00CE4318" w14:paraId="0F53A561" w14:textId="77777777" w:rsidTr="007405A5">
        <w:trPr>
          <w:jc w:val="right"/>
        </w:trPr>
        <w:tc>
          <w:tcPr>
            <w:tcW w:w="2472" w:type="pct"/>
            <w:shd w:val="clear" w:color="auto" w:fill="auto"/>
          </w:tcPr>
          <w:p w14:paraId="0E27974D" w14:textId="77777777" w:rsidR="00CE4318" w:rsidRPr="00CE4318" w:rsidRDefault="00CE4318" w:rsidP="007405A5">
            <w:pPr>
              <w:pStyle w:val="Normlis"/>
              <w:tabs>
                <w:tab w:val="center" w:pos="6804"/>
              </w:tabs>
              <w:spacing w:before="0" w:after="0"/>
              <w:jc w:val="center"/>
              <w:rPr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2528" w:type="pct"/>
            <w:shd w:val="clear" w:color="auto" w:fill="auto"/>
          </w:tcPr>
          <w:p w14:paraId="1FE42B08" w14:textId="26474923" w:rsidR="00CE4318" w:rsidRPr="00CE4318" w:rsidRDefault="00CE4318" w:rsidP="007405A5">
            <w:pPr>
              <w:pStyle w:val="Normlis"/>
              <w:tabs>
                <w:tab w:val="center" w:pos="6804"/>
              </w:tabs>
              <w:spacing w:before="0" w:after="0"/>
              <w:jc w:val="center"/>
              <w:rPr>
                <w:color w:val="FF0000"/>
                <w:sz w:val="28"/>
                <w:szCs w:val="28"/>
                <w:lang w:val="en-GB"/>
              </w:rPr>
            </w:pPr>
            <w:bookmarkStart w:id="0" w:name="_Hlk191905669"/>
            <w:r w:rsidRPr="00CE4318">
              <w:rPr>
                <w:color w:val="FF0000"/>
                <w:sz w:val="28"/>
                <w:szCs w:val="28"/>
                <w:lang w:val="en-GB"/>
              </w:rPr>
              <w:t>[BA/MA</w:t>
            </w:r>
            <w:r>
              <w:rPr>
                <w:color w:val="FF0000"/>
                <w:sz w:val="28"/>
                <w:szCs w:val="28"/>
                <w:lang w:val="en-GB"/>
              </w:rPr>
              <w:t>/Speciali</w:t>
            </w:r>
            <w:r w:rsidR="00EB627C">
              <w:rPr>
                <w:color w:val="FF0000"/>
                <w:sz w:val="28"/>
                <w:szCs w:val="28"/>
                <w:lang w:val="en-GB"/>
              </w:rPr>
              <w:t>sed</w:t>
            </w:r>
            <w:r>
              <w:rPr>
                <w:color w:val="FF0000"/>
                <w:sz w:val="28"/>
                <w:szCs w:val="28"/>
                <w:lang w:val="en-GB"/>
              </w:rPr>
              <w:t xml:space="preserve"> training</w:t>
            </w:r>
            <w:r w:rsidRPr="00CE4318">
              <w:rPr>
                <w:color w:val="FF0000"/>
                <w:sz w:val="28"/>
                <w:szCs w:val="28"/>
                <w:lang w:val="en-GB"/>
              </w:rPr>
              <w:t>]</w:t>
            </w:r>
            <w:bookmarkEnd w:id="0"/>
          </w:p>
        </w:tc>
      </w:tr>
      <w:tr w:rsidR="00CE4318" w:rsidRPr="00CE4318" w14:paraId="6B132D18" w14:textId="77777777" w:rsidTr="007405A5">
        <w:trPr>
          <w:jc w:val="right"/>
        </w:trPr>
        <w:tc>
          <w:tcPr>
            <w:tcW w:w="2472" w:type="pct"/>
            <w:shd w:val="clear" w:color="auto" w:fill="auto"/>
          </w:tcPr>
          <w:p w14:paraId="16FC3B0E" w14:textId="77777777" w:rsidR="00CE4318" w:rsidRPr="00CE4318" w:rsidRDefault="00CE4318" w:rsidP="007405A5">
            <w:pPr>
              <w:pStyle w:val="Normlis"/>
              <w:tabs>
                <w:tab w:val="center" w:pos="6804"/>
              </w:tabs>
              <w:spacing w:before="0" w:after="0"/>
              <w:jc w:val="center"/>
              <w:rPr>
                <w:color w:val="FF0000"/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2528" w:type="pct"/>
            <w:shd w:val="clear" w:color="auto" w:fill="auto"/>
          </w:tcPr>
          <w:p w14:paraId="65724021" w14:textId="5B5D1893" w:rsidR="00CE4318" w:rsidRPr="00CE4318" w:rsidRDefault="00CE4318" w:rsidP="007405A5">
            <w:pPr>
              <w:pStyle w:val="Normlis"/>
              <w:tabs>
                <w:tab w:val="center" w:pos="6804"/>
              </w:tabs>
              <w:spacing w:before="0" w:after="0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CE4318">
              <w:rPr>
                <w:color w:val="FF0000"/>
                <w:sz w:val="28"/>
                <w:szCs w:val="28"/>
                <w:lang w:val="en-GB"/>
              </w:rPr>
              <w:t>[</w:t>
            </w:r>
            <w:r>
              <w:rPr>
                <w:color w:val="FF0000"/>
                <w:sz w:val="28"/>
                <w:szCs w:val="28"/>
                <w:lang w:val="en-GB"/>
              </w:rPr>
              <w:t>full-time/correspondence</w:t>
            </w:r>
            <w:r w:rsidRPr="00CE4318">
              <w:rPr>
                <w:color w:val="FF0000"/>
                <w:sz w:val="28"/>
                <w:szCs w:val="28"/>
                <w:lang w:val="en-GB"/>
              </w:rPr>
              <w:t>]</w:t>
            </w:r>
          </w:p>
        </w:tc>
      </w:tr>
    </w:tbl>
    <w:p w14:paraId="095BE1C9" w14:textId="77777777" w:rsidR="00F23B96" w:rsidRDefault="00F23B96" w:rsidP="00CE4318">
      <w:pPr>
        <w:pStyle w:val="Normlis"/>
        <w:spacing w:before="0" w:after="0" w:line="280" w:lineRule="atLeast"/>
        <w:jc w:val="center"/>
        <w:rPr>
          <w:sz w:val="32"/>
          <w:lang w:val="en-GB"/>
        </w:rPr>
      </w:pPr>
    </w:p>
    <w:p w14:paraId="62E6E3A0" w14:textId="77777777" w:rsidR="00F23B96" w:rsidRDefault="00F23B96" w:rsidP="00CE4318">
      <w:pPr>
        <w:pStyle w:val="Normlis"/>
        <w:spacing w:before="0" w:after="0" w:line="280" w:lineRule="atLeast"/>
        <w:jc w:val="center"/>
        <w:rPr>
          <w:sz w:val="32"/>
          <w:lang w:val="en-GB"/>
        </w:rPr>
      </w:pPr>
    </w:p>
    <w:p w14:paraId="54A59E64" w14:textId="24F194D1" w:rsidR="00CE4318" w:rsidRPr="00CE4318" w:rsidRDefault="00CE4318" w:rsidP="00CE4318">
      <w:pPr>
        <w:pStyle w:val="Normlis"/>
        <w:spacing w:before="0" w:after="0" w:line="280" w:lineRule="atLeast"/>
        <w:jc w:val="center"/>
        <w:rPr>
          <w:sz w:val="32"/>
          <w:lang w:val="en-GB"/>
        </w:rPr>
      </w:pPr>
      <w:bookmarkStart w:id="1" w:name="_GoBack"/>
      <w:bookmarkEnd w:id="1"/>
      <w:r w:rsidRPr="00CE4318">
        <w:rPr>
          <w:sz w:val="32"/>
          <w:lang w:val="en-GB"/>
        </w:rPr>
        <w:t>GYŐR</w:t>
      </w:r>
    </w:p>
    <w:p w14:paraId="3F26FAE0" w14:textId="0FBB1481" w:rsidR="00CE4318" w:rsidRDefault="0082427A" w:rsidP="00CE4318">
      <w:pPr>
        <w:pStyle w:val="Normlis"/>
        <w:spacing w:before="0" w:after="0" w:line="280" w:lineRule="atLeast"/>
        <w:jc w:val="center"/>
        <w:rPr>
          <w:color w:val="FF0000"/>
          <w:sz w:val="32"/>
          <w:lang w:val="en-GB"/>
        </w:rPr>
      </w:pPr>
      <w:r>
        <w:rPr>
          <w:color w:val="FF0000"/>
          <w:sz w:val="32"/>
          <w:lang w:val="en-GB"/>
        </w:rPr>
        <w:t>YEAR</w:t>
      </w:r>
    </w:p>
    <w:p w14:paraId="3B3F76A7" w14:textId="0E3EB475" w:rsidR="00EE0AA5" w:rsidRDefault="00EE0AA5" w:rsidP="008975F2">
      <w:pPr>
        <w:pStyle w:val="Normlis"/>
        <w:spacing w:before="0" w:after="0" w:line="280" w:lineRule="atLeast"/>
        <w:rPr>
          <w:szCs w:val="24"/>
          <w:lang w:val="en-GB"/>
        </w:rPr>
      </w:pPr>
    </w:p>
    <w:sectPr w:rsidR="00EE0A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D0280" w14:textId="77777777" w:rsidR="00C2316E" w:rsidRDefault="00C2316E" w:rsidP="00493BD0">
      <w:r>
        <w:separator/>
      </w:r>
    </w:p>
  </w:endnote>
  <w:endnote w:type="continuationSeparator" w:id="0">
    <w:p w14:paraId="3271701F" w14:textId="77777777" w:rsidR="00C2316E" w:rsidRDefault="00C2316E" w:rsidP="0049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Zen Hei">
    <w:altName w:val="Yu Gothic"/>
    <w:charset w:val="80"/>
    <w:family w:val="auto"/>
    <w:pitch w:val="variable"/>
  </w:font>
  <w:font w:name="Lohit Hindi"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C876D" w14:textId="77777777" w:rsidR="00C2316E" w:rsidRDefault="00C2316E" w:rsidP="00493BD0">
      <w:r>
        <w:separator/>
      </w:r>
    </w:p>
  </w:footnote>
  <w:footnote w:type="continuationSeparator" w:id="0">
    <w:p w14:paraId="29A55211" w14:textId="77777777" w:rsidR="00C2316E" w:rsidRDefault="00C2316E" w:rsidP="00493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6B1A1E"/>
    <w:multiLevelType w:val="hybridMultilevel"/>
    <w:tmpl w:val="159ED31A"/>
    <w:lvl w:ilvl="0" w:tplc="2EBC6AB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3193C"/>
    <w:multiLevelType w:val="hybridMultilevel"/>
    <w:tmpl w:val="81EE1F5C"/>
    <w:lvl w:ilvl="0" w:tplc="2EBC6AB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F12AB"/>
    <w:multiLevelType w:val="hybridMultilevel"/>
    <w:tmpl w:val="157483FA"/>
    <w:lvl w:ilvl="0" w:tplc="B648814E">
      <w:start w:val="1"/>
      <w:numFmt w:val="decimal"/>
      <w:lvlText w:val="(%1)"/>
      <w:lvlJc w:val="left"/>
      <w:pPr>
        <w:ind w:left="710" w:hanging="7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32"/>
    <w:rsid w:val="00011AEA"/>
    <w:rsid w:val="000147C2"/>
    <w:rsid w:val="00022EF9"/>
    <w:rsid w:val="00040A32"/>
    <w:rsid w:val="00051CF5"/>
    <w:rsid w:val="00064757"/>
    <w:rsid w:val="0007053A"/>
    <w:rsid w:val="00083AFA"/>
    <w:rsid w:val="000A2342"/>
    <w:rsid w:val="000D4807"/>
    <w:rsid w:val="000D5E14"/>
    <w:rsid w:val="000E6DE7"/>
    <w:rsid w:val="001216DE"/>
    <w:rsid w:val="00140C93"/>
    <w:rsid w:val="0014574A"/>
    <w:rsid w:val="001608E5"/>
    <w:rsid w:val="00161349"/>
    <w:rsid w:val="001669AA"/>
    <w:rsid w:val="0017647A"/>
    <w:rsid w:val="001929E5"/>
    <w:rsid w:val="001E3784"/>
    <w:rsid w:val="001F20F4"/>
    <w:rsid w:val="002158D5"/>
    <w:rsid w:val="00227E0B"/>
    <w:rsid w:val="0023005E"/>
    <w:rsid w:val="002323F2"/>
    <w:rsid w:val="00292F54"/>
    <w:rsid w:val="002A4E3E"/>
    <w:rsid w:val="002B3C59"/>
    <w:rsid w:val="002C7703"/>
    <w:rsid w:val="002D7A62"/>
    <w:rsid w:val="002E13AF"/>
    <w:rsid w:val="002E5D54"/>
    <w:rsid w:val="002F2F27"/>
    <w:rsid w:val="00302C5B"/>
    <w:rsid w:val="003037B7"/>
    <w:rsid w:val="003038A4"/>
    <w:rsid w:val="00305643"/>
    <w:rsid w:val="003175C5"/>
    <w:rsid w:val="003176A1"/>
    <w:rsid w:val="00324227"/>
    <w:rsid w:val="00326D4A"/>
    <w:rsid w:val="0033584C"/>
    <w:rsid w:val="00335CD5"/>
    <w:rsid w:val="00343B6E"/>
    <w:rsid w:val="003463C7"/>
    <w:rsid w:val="00346B32"/>
    <w:rsid w:val="003615FD"/>
    <w:rsid w:val="00361B14"/>
    <w:rsid w:val="00370126"/>
    <w:rsid w:val="00371EA7"/>
    <w:rsid w:val="00390410"/>
    <w:rsid w:val="00396A8F"/>
    <w:rsid w:val="003976D2"/>
    <w:rsid w:val="003D59A7"/>
    <w:rsid w:val="003E5FF4"/>
    <w:rsid w:val="003F3C35"/>
    <w:rsid w:val="003F3CBB"/>
    <w:rsid w:val="004041F3"/>
    <w:rsid w:val="00406466"/>
    <w:rsid w:val="0041711B"/>
    <w:rsid w:val="00431608"/>
    <w:rsid w:val="0043495E"/>
    <w:rsid w:val="0044175A"/>
    <w:rsid w:val="0044630C"/>
    <w:rsid w:val="00446467"/>
    <w:rsid w:val="0046435D"/>
    <w:rsid w:val="00493BD0"/>
    <w:rsid w:val="004C0410"/>
    <w:rsid w:val="004C6ABD"/>
    <w:rsid w:val="004D59D8"/>
    <w:rsid w:val="004F6770"/>
    <w:rsid w:val="00514E21"/>
    <w:rsid w:val="00533E15"/>
    <w:rsid w:val="005505A5"/>
    <w:rsid w:val="00555770"/>
    <w:rsid w:val="00565FA5"/>
    <w:rsid w:val="005672A3"/>
    <w:rsid w:val="005672D0"/>
    <w:rsid w:val="00572017"/>
    <w:rsid w:val="0057694C"/>
    <w:rsid w:val="005915F7"/>
    <w:rsid w:val="0059349C"/>
    <w:rsid w:val="005E1CD6"/>
    <w:rsid w:val="00604319"/>
    <w:rsid w:val="00637EB5"/>
    <w:rsid w:val="00642F53"/>
    <w:rsid w:val="0064540A"/>
    <w:rsid w:val="00661DCB"/>
    <w:rsid w:val="00675911"/>
    <w:rsid w:val="00677EF1"/>
    <w:rsid w:val="00684702"/>
    <w:rsid w:val="006973FC"/>
    <w:rsid w:val="006A03C1"/>
    <w:rsid w:val="006A464A"/>
    <w:rsid w:val="006B01E3"/>
    <w:rsid w:val="006D4DCB"/>
    <w:rsid w:val="006E4987"/>
    <w:rsid w:val="006E4CFD"/>
    <w:rsid w:val="0070728E"/>
    <w:rsid w:val="00725334"/>
    <w:rsid w:val="007405A5"/>
    <w:rsid w:val="007476C4"/>
    <w:rsid w:val="00754272"/>
    <w:rsid w:val="00756156"/>
    <w:rsid w:val="00785176"/>
    <w:rsid w:val="00791FA2"/>
    <w:rsid w:val="00794D77"/>
    <w:rsid w:val="007A164A"/>
    <w:rsid w:val="007C1380"/>
    <w:rsid w:val="007E7F78"/>
    <w:rsid w:val="00816732"/>
    <w:rsid w:val="00817100"/>
    <w:rsid w:val="0082127C"/>
    <w:rsid w:val="0082427A"/>
    <w:rsid w:val="00827574"/>
    <w:rsid w:val="00832538"/>
    <w:rsid w:val="00835867"/>
    <w:rsid w:val="00836752"/>
    <w:rsid w:val="00856F81"/>
    <w:rsid w:val="0086113F"/>
    <w:rsid w:val="00881B9F"/>
    <w:rsid w:val="00895DFE"/>
    <w:rsid w:val="00896C7F"/>
    <w:rsid w:val="008975F2"/>
    <w:rsid w:val="008A52ED"/>
    <w:rsid w:val="008B065F"/>
    <w:rsid w:val="008B0C40"/>
    <w:rsid w:val="008B3B0A"/>
    <w:rsid w:val="008E147E"/>
    <w:rsid w:val="008E26E4"/>
    <w:rsid w:val="008E3F39"/>
    <w:rsid w:val="008F12E0"/>
    <w:rsid w:val="009128AD"/>
    <w:rsid w:val="00923975"/>
    <w:rsid w:val="00936B76"/>
    <w:rsid w:val="009379B5"/>
    <w:rsid w:val="009450F8"/>
    <w:rsid w:val="0095675F"/>
    <w:rsid w:val="009627B4"/>
    <w:rsid w:val="00962D63"/>
    <w:rsid w:val="00985E2C"/>
    <w:rsid w:val="009B5C1F"/>
    <w:rsid w:val="009C7BAB"/>
    <w:rsid w:val="009D0F68"/>
    <w:rsid w:val="009D15DC"/>
    <w:rsid w:val="009D4576"/>
    <w:rsid w:val="009E6595"/>
    <w:rsid w:val="009F618A"/>
    <w:rsid w:val="00A01F10"/>
    <w:rsid w:val="00A35EDD"/>
    <w:rsid w:val="00A427C6"/>
    <w:rsid w:val="00A43585"/>
    <w:rsid w:val="00A5254E"/>
    <w:rsid w:val="00A54F7E"/>
    <w:rsid w:val="00A56712"/>
    <w:rsid w:val="00A629D5"/>
    <w:rsid w:val="00A65DFF"/>
    <w:rsid w:val="00A734F3"/>
    <w:rsid w:val="00A73CA3"/>
    <w:rsid w:val="00A96D7F"/>
    <w:rsid w:val="00AB0EE8"/>
    <w:rsid w:val="00AE7A4B"/>
    <w:rsid w:val="00AF5E5E"/>
    <w:rsid w:val="00B023A3"/>
    <w:rsid w:val="00B147E8"/>
    <w:rsid w:val="00B14B77"/>
    <w:rsid w:val="00B165FD"/>
    <w:rsid w:val="00B24503"/>
    <w:rsid w:val="00B260E5"/>
    <w:rsid w:val="00B302E7"/>
    <w:rsid w:val="00B330E4"/>
    <w:rsid w:val="00B33D44"/>
    <w:rsid w:val="00B423FE"/>
    <w:rsid w:val="00B519C8"/>
    <w:rsid w:val="00B858E8"/>
    <w:rsid w:val="00B87DDA"/>
    <w:rsid w:val="00B94941"/>
    <w:rsid w:val="00BB230C"/>
    <w:rsid w:val="00BB413C"/>
    <w:rsid w:val="00BB67C2"/>
    <w:rsid w:val="00BF4529"/>
    <w:rsid w:val="00BF6055"/>
    <w:rsid w:val="00C112B9"/>
    <w:rsid w:val="00C1265D"/>
    <w:rsid w:val="00C20127"/>
    <w:rsid w:val="00C2316E"/>
    <w:rsid w:val="00C36EEF"/>
    <w:rsid w:val="00C414E2"/>
    <w:rsid w:val="00C41F7A"/>
    <w:rsid w:val="00C43DA4"/>
    <w:rsid w:val="00C54E00"/>
    <w:rsid w:val="00C54E83"/>
    <w:rsid w:val="00C60A69"/>
    <w:rsid w:val="00C67743"/>
    <w:rsid w:val="00C90307"/>
    <w:rsid w:val="00CA492D"/>
    <w:rsid w:val="00CB505B"/>
    <w:rsid w:val="00CC1E86"/>
    <w:rsid w:val="00CC3E8D"/>
    <w:rsid w:val="00CC79B9"/>
    <w:rsid w:val="00CD519B"/>
    <w:rsid w:val="00CE12FD"/>
    <w:rsid w:val="00CE4318"/>
    <w:rsid w:val="00D20168"/>
    <w:rsid w:val="00D21962"/>
    <w:rsid w:val="00D50DEB"/>
    <w:rsid w:val="00D72823"/>
    <w:rsid w:val="00D8769E"/>
    <w:rsid w:val="00D96C23"/>
    <w:rsid w:val="00DA321B"/>
    <w:rsid w:val="00DC246C"/>
    <w:rsid w:val="00DD0E16"/>
    <w:rsid w:val="00DD51D5"/>
    <w:rsid w:val="00DE047C"/>
    <w:rsid w:val="00DF0A3F"/>
    <w:rsid w:val="00E06290"/>
    <w:rsid w:val="00E12341"/>
    <w:rsid w:val="00E2353A"/>
    <w:rsid w:val="00E32188"/>
    <w:rsid w:val="00E33296"/>
    <w:rsid w:val="00E41569"/>
    <w:rsid w:val="00E41777"/>
    <w:rsid w:val="00E46157"/>
    <w:rsid w:val="00E469AE"/>
    <w:rsid w:val="00E471D2"/>
    <w:rsid w:val="00E527DB"/>
    <w:rsid w:val="00E569F1"/>
    <w:rsid w:val="00E75F53"/>
    <w:rsid w:val="00EA0DDF"/>
    <w:rsid w:val="00EA3E85"/>
    <w:rsid w:val="00EA6432"/>
    <w:rsid w:val="00EA7583"/>
    <w:rsid w:val="00EB627C"/>
    <w:rsid w:val="00EC7C12"/>
    <w:rsid w:val="00EE0AA5"/>
    <w:rsid w:val="00EF1049"/>
    <w:rsid w:val="00EF310E"/>
    <w:rsid w:val="00F0348C"/>
    <w:rsid w:val="00F03823"/>
    <w:rsid w:val="00F11E45"/>
    <w:rsid w:val="00F23B96"/>
    <w:rsid w:val="00F31BBB"/>
    <w:rsid w:val="00F83515"/>
    <w:rsid w:val="00F94CCE"/>
    <w:rsid w:val="00FA7DA1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FD098"/>
  <w15:docId w15:val="{38B4237D-88AF-4B91-96E1-76B07BA2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4E83"/>
  </w:style>
  <w:style w:type="paragraph" w:styleId="Cmsor1">
    <w:name w:val="heading 1"/>
    <w:basedOn w:val="Norml"/>
    <w:next w:val="Norml"/>
    <w:link w:val="Cmsor1Char"/>
    <w:uiPriority w:val="9"/>
    <w:qFormat/>
    <w:rsid w:val="00C54E8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54E8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54E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54E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54E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54E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54E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54E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54E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54E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54E8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54E8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54E83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54E8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J1">
    <w:name w:val="toc 1"/>
    <w:basedOn w:val="Norml"/>
    <w:next w:val="Norml"/>
    <w:autoRedefine/>
    <w:uiPriority w:val="39"/>
    <w:unhideWhenUsed/>
    <w:rsid w:val="00BB413C"/>
    <w:pPr>
      <w:tabs>
        <w:tab w:val="right" w:leader="dot" w:pos="9062"/>
      </w:tabs>
      <w:spacing w:after="100"/>
      <w:jc w:val="center"/>
    </w:pPr>
    <w:rPr>
      <w:rFonts w:ascii="Times New Roman" w:hAnsi="Times New Roman" w:cs="Times New Roman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BB413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B413C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C54E8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C54E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54E8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Listaszerbekezds">
    <w:name w:val="List Paragraph"/>
    <w:basedOn w:val="Norml"/>
    <w:uiPriority w:val="34"/>
    <w:qFormat/>
    <w:rsid w:val="00BB413C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C54E83"/>
    <w:pPr>
      <w:outlineLvl w:val="9"/>
    </w:pPr>
  </w:style>
  <w:style w:type="character" w:styleId="Hiperhivatkozs">
    <w:name w:val="Hyperlink"/>
    <w:basedOn w:val="Bekezdsalapbettpusa"/>
    <w:uiPriority w:val="99"/>
    <w:unhideWhenUsed/>
    <w:rsid w:val="00E569F1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5ED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5ED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93BD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93BD0"/>
  </w:style>
  <w:style w:type="paragraph" w:styleId="llb">
    <w:name w:val="footer"/>
    <w:basedOn w:val="Norml"/>
    <w:link w:val="llbChar"/>
    <w:uiPriority w:val="99"/>
    <w:unhideWhenUsed/>
    <w:rsid w:val="00493BD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93BD0"/>
  </w:style>
  <w:style w:type="paragraph" w:styleId="Szvegtrzs">
    <w:name w:val="Body Text"/>
    <w:basedOn w:val="Norml"/>
    <w:link w:val="SzvegtrzsChar"/>
    <w:rsid w:val="00B260E5"/>
    <w:pPr>
      <w:widowControl w:val="0"/>
      <w:suppressAutoHyphens/>
    </w:pPr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260E5"/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paragraph" w:styleId="Szmozottlista">
    <w:name w:val="List Number"/>
    <w:basedOn w:val="Lista"/>
    <w:rsid w:val="00B260E5"/>
    <w:pPr>
      <w:widowControl w:val="0"/>
      <w:suppressAutoHyphens/>
      <w:ind w:left="360" w:hanging="360"/>
      <w:contextualSpacing w:val="0"/>
    </w:pPr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paragraph" w:styleId="Lista">
    <w:name w:val="List"/>
    <w:basedOn w:val="Norml"/>
    <w:uiPriority w:val="99"/>
    <w:semiHidden/>
    <w:unhideWhenUsed/>
    <w:rsid w:val="00B260E5"/>
    <w:pPr>
      <w:ind w:left="283" w:hanging="283"/>
      <w:contextualSpacing/>
    </w:pPr>
  </w:style>
  <w:style w:type="paragraph" w:customStyle="1" w:styleId="Normlis">
    <w:name w:val="Normális"/>
    <w:basedOn w:val="Norml"/>
    <w:rsid w:val="00EA0DDF"/>
    <w:pPr>
      <w:spacing w:before="40" w:after="40"/>
    </w:pPr>
    <w:rPr>
      <w:rFonts w:ascii="Times New Roman" w:eastAsia="Times New Roman" w:hAnsi="Times New Roman" w:cs="Times New Roman"/>
      <w:sz w:val="24"/>
      <w:lang w:eastAsia="hu-HU"/>
    </w:rPr>
  </w:style>
  <w:style w:type="paragraph" w:customStyle="1" w:styleId="Default">
    <w:name w:val="Default"/>
    <w:rsid w:val="00C6774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Kiemels">
    <w:name w:val="Emphasis"/>
    <w:basedOn w:val="Bekezdsalapbettpusa"/>
    <w:uiPriority w:val="20"/>
    <w:qFormat/>
    <w:rsid w:val="00C54E83"/>
    <w:rPr>
      <w:i/>
      <w:iCs/>
    </w:rPr>
  </w:style>
  <w:style w:type="paragraph" w:customStyle="1" w:styleId="tmutat">
    <w:name w:val="Útmutató"/>
    <w:basedOn w:val="Norml"/>
    <w:rsid w:val="00011AEA"/>
    <w:pPr>
      <w:spacing w:line="360" w:lineRule="auto"/>
      <w:ind w:firstLine="284"/>
      <w:jc w:val="both"/>
    </w:pPr>
    <w:rPr>
      <w:rFonts w:ascii="Times New Roman" w:eastAsia="Times New Roman" w:hAnsi="Times New Roman" w:cs="Times New Roman"/>
      <w:sz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54E8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54E8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54E8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54E8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lcm">
    <w:name w:val="Subtitle"/>
    <w:basedOn w:val="Norml"/>
    <w:next w:val="Norml"/>
    <w:link w:val="AlcmChar"/>
    <w:uiPriority w:val="11"/>
    <w:qFormat/>
    <w:rsid w:val="00C54E8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54E83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C54E83"/>
    <w:rPr>
      <w:b/>
      <w:bCs/>
    </w:rPr>
  </w:style>
  <w:style w:type="paragraph" w:styleId="Nincstrkz">
    <w:name w:val="No Spacing"/>
    <w:uiPriority w:val="1"/>
    <w:qFormat/>
    <w:rsid w:val="00C54E83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C54E8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54E83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54E8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54E8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C54E83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C54E83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C54E83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C54E83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C54E83"/>
    <w:rPr>
      <w:b/>
      <w:bCs/>
      <w:smallCaps/>
    </w:rPr>
  </w:style>
  <w:style w:type="paragraph" w:styleId="NormlWeb">
    <w:name w:val="Normal (Web)"/>
    <w:basedOn w:val="Norml"/>
    <w:uiPriority w:val="99"/>
    <w:semiHidden/>
    <w:unhideWhenUsed/>
    <w:rsid w:val="00B33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C492-990A-4B34-822D-95D6ABEE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YME-AK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kó</dc:creator>
  <cp:lastModifiedBy>Hank Katalin</cp:lastModifiedBy>
  <cp:revision>4</cp:revision>
  <cp:lastPrinted>2025-03-04T08:54:00Z</cp:lastPrinted>
  <dcterms:created xsi:type="dcterms:W3CDTF">2025-03-04T13:13:00Z</dcterms:created>
  <dcterms:modified xsi:type="dcterms:W3CDTF">2025-03-04T13:30:00Z</dcterms:modified>
</cp:coreProperties>
</file>